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42474"/>
          <w:kern w:val="36"/>
          <w:sz w:val="28"/>
          <w:szCs w:val="28"/>
          <w:lang w:eastAsia="ru-RU"/>
        </w:rPr>
      </w:pPr>
      <w:bookmarkStart w:id="0" w:name="_Toc26468745"/>
      <w:bookmarkStart w:id="1" w:name="_GoBack"/>
      <w:bookmarkEnd w:id="1"/>
      <w:r w:rsidRPr="00C43FDB">
        <w:rPr>
          <w:rFonts w:ascii="Times New Roman" w:eastAsia="Times New Roman" w:hAnsi="Times New Roman" w:cs="Times New Roman"/>
          <w:b/>
          <w:bCs/>
          <w:color w:val="042474"/>
          <w:kern w:val="36"/>
          <w:sz w:val="28"/>
          <w:szCs w:val="28"/>
          <w:lang w:eastAsia="ru-RU"/>
        </w:rPr>
        <w:t>Введение.</w:t>
      </w:r>
      <w:bookmarkEnd w:id="0"/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о функциях государства на любом этапе развития является одним из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х в общей теории государства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вязано, во-первых, с тем, что в функциях проявляется сущность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, его социальное назначение. Поэтому познание функций служит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сылкой познания главного и определяющего в государстве. Во-вторых,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государства определяют его структуру. Иными словами, структура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деятельности определяется системой тех общественных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, но которые государство оказывает необходимое воздействие, и её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можно характеризовать в отрыве от системы регулируемых государством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 отношений. Изменение функций неизбежно ведёт к изменению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ы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данной темы работы также обусловлен ее несомненной актуальностью в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й период. В советской юридической науке был выработан взгляд на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у государства, служивший в течение ряда десятилетий идеологическим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авданием тоталитарного режима. Обстановка изменилась в связи с официальным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ем необходимости формирования в нашей стране правового государства в</w:t>
      </w:r>
    </w:p>
    <w:p w:rsidR="00C43FDB" w:rsidRPr="00C43FDB" w:rsidRDefault="002527C2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е 90-х гг. XX века. В 200</w:t>
      </w:r>
      <w:r w:rsidR="00C43FDB"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году в журнале «Государство и право»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яется знаменитая статья Л.А.Морозовой «Функции российского государства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временном этапе». Перед новой Россией стоят новые задачи и цели,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о приобретает новые функции. Более того, по сравнению с </w:t>
      </w:r>
      <w:r w:rsidR="00252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3</w:t>
      </w: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м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ошли изменения, требующие выделения  новых функций, присущих современной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конец, вопрос функций государства остается и к настоящему времен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онным. Существуют различные подходы к их определению и классификации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юридической литературе встречаются во многом противоположные точки зрения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этому вопросу, а на страницах журналов зачастую можно обнаружить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еские отзывы о вышедших из печати новых учебниках и монографиях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оветское время, насколько это было возможно, данным вопросом занимались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ученые. Работы М.И.Байтина, Н.В.Черноголовкина, В.В.Лазарева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 в моей работе. Именно в период СССР зарождались основные споры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этому вопросу, появлялись первые научные исследования, оформлялись точк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. С начала 90-х гг. XX в. своих трудах также значительное место уделял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м функций государства М.Н.Марченко, С.А.Комаров, А.Б.Венгеров. Они н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ивались формальным изложением темы, останавливаясь на принципиальных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ных вопросах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моей работы – наиболее полно раскрыть понятие «функции государства», с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 специфики российского государства, и условий сложившихся к 2002 году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таковой цели возможно при выполнении следующих задач: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  раскрытие понятия функции государства, его неоднозначности, позиций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ученых в определении функций государства;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  раскрытие сущности функций государства с учетом тенденций изменения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го государства в последние десятилетия;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  выделение формальных признаков функций государства;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  характеристика различных классификаций функций государства, спорных 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ейших критериев классификации; отношение современных ученых к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признанным в советское время критериям классификации;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  проследить эволюцию функций советского государства, а затем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ть предложения современных ученых о выделении новых функций,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ых для России;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  кратко рассмотреть взгляды зарубежной юридической науки, на понятие,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 и классификацию функций государства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42474"/>
          <w:kern w:val="36"/>
          <w:sz w:val="28"/>
          <w:szCs w:val="28"/>
          <w:lang w:eastAsia="ru-RU"/>
        </w:rPr>
      </w:pPr>
      <w:bookmarkStart w:id="2" w:name="_Toc26468746"/>
    </w:p>
    <w:p w:rsid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42474"/>
          <w:kern w:val="36"/>
          <w:sz w:val="28"/>
          <w:szCs w:val="28"/>
          <w:lang w:eastAsia="ru-RU"/>
        </w:rPr>
      </w:pPr>
    </w:p>
    <w:p w:rsid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42474"/>
          <w:kern w:val="36"/>
          <w:sz w:val="28"/>
          <w:szCs w:val="28"/>
          <w:lang w:eastAsia="ru-RU"/>
        </w:rPr>
      </w:pPr>
    </w:p>
    <w:p w:rsid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42474"/>
          <w:kern w:val="36"/>
          <w:sz w:val="28"/>
          <w:szCs w:val="28"/>
          <w:lang w:eastAsia="ru-RU"/>
        </w:rPr>
      </w:pP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42474"/>
          <w:kern w:val="36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b/>
          <w:bCs/>
          <w:color w:val="042474"/>
          <w:kern w:val="36"/>
          <w:sz w:val="28"/>
          <w:szCs w:val="28"/>
          <w:lang w:eastAsia="ru-RU"/>
        </w:rPr>
        <w:lastRenderedPageBreak/>
        <w:t xml:space="preserve">Раздел </w:t>
      </w:r>
      <w:bookmarkEnd w:id="2"/>
      <w:r w:rsidRPr="00C43FDB">
        <w:rPr>
          <w:rFonts w:ascii="Times New Roman" w:eastAsia="Times New Roman" w:hAnsi="Times New Roman" w:cs="Times New Roman"/>
          <w:b/>
          <w:bCs/>
          <w:color w:val="042474"/>
          <w:kern w:val="36"/>
          <w:sz w:val="28"/>
          <w:szCs w:val="28"/>
          <w:lang w:eastAsia="ru-RU"/>
        </w:rPr>
        <w:t>I. Понятие функции государства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" w:name="_Toc26468747"/>
      <w:r w:rsidRPr="00C43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. Понятие и содержание функции государства.</w:t>
      </w:r>
      <w:bookmarkEnd w:id="3"/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 «функция» в отечественной и иностранной научной литературе имеет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значения. Само понятие «функции» не является собственно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илософском и общесоциологическом плане оно рассматривается как «внешне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свойств какого-либо объекта в данной системе отношений»; как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ь обычных или же специфических действий отдельных лиц или органов,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енных их природой или необходимостью выживания; наконец, как наличие у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ого лица или группы лиц специфических обязанностей, выполнение которых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предписывается в процессе выполнения ими служебной деятельности (функци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а, полисмена и.т.п.)</w:t>
      </w:r>
      <w:bookmarkStart w:id="4" w:name="_ftnref1"/>
      <w:bookmarkEnd w:id="4"/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ительно к  государству трактовка термина функции становится еще боле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гранной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удах значительной части правоведов стран ближнего и дальнего зарубежья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государства рассматриваются как основные направления его деятельности,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тороны их социального назначения, виды социальной деятельности. Подобную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у зрения высказывает и И.С. Самощенко. Он считает, что функции государства</w:t>
      </w:r>
    </w:p>
    <w:p w:rsidR="00C43FDB" w:rsidRPr="002527C2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его социальное назначение внутри и вне страны.</w:t>
      </w:r>
      <w:bookmarkStart w:id="5" w:name="_ftnref2"/>
      <w:bookmarkEnd w:id="5"/>
    </w:p>
    <w:p w:rsidR="00C43FDB" w:rsidRPr="002527C2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е признание имеет определение функций государства как направления (и</w:t>
      </w:r>
      <w:r w:rsidR="00252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) его деятельности, в которых выражаются и конкретизируются его</w:t>
      </w:r>
      <w:r w:rsidR="00252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ая сущность, служебная роль, задачи и цели, закономерности развития.</w:t>
      </w:r>
      <w:bookmarkStart w:id="6" w:name="_ftnref3"/>
      <w:bookmarkEnd w:id="6"/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ый взгляд с некоторыми модификациями на понятие функций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 выражен в работах ряда правоведов и философов: Н.Г. Александрова,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А. Аржанова, Л.И.Загайнова, А.И. Лепешкина, Г.Н. Манова, В.С. Петрова, М.И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котина, Н.В.Черноголовкина, В.М. Чхиквадзе и др. Они считают, что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функций государства в аспекте его социального назначения,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зусловно, заслуживает самого пристального внимания. Однако социально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и функции государства, по их мнению, – явления, хотя и соотносимые,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но взаимосвязанные, но не совпадающие, так как социальное назначени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 – это его историческая миссия, обусловливающая существенны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, стороны деятельности государства, т.е. его функции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Черноголовкин, ссылаясь на двойственный характер природы всякой функции,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ительно к функции государства определяет ее не как «способность,</w:t>
      </w:r>
    </w:p>
    <w:p w:rsidR="002527C2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о», а как «реализацию способности» – сторону деятельности.</w:t>
      </w:r>
      <w:bookmarkStart w:id="7" w:name="_ftnref4"/>
      <w:bookmarkEnd w:id="7"/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его мнению, в понятийном аппарате теории государства и права функция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 занимает место между «сущностью» государства и его «деятельностью»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И.Байтин подчеркивает, что в связи с многообразием государственной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и общественных отношений перед теорией государства встает проблема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 основных направлений его внутренней и внешней деятельности, в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выражается и конкретизируются его классовая и общечеловеческая сущность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циальное назначение.</w:t>
      </w:r>
      <w:bookmarkStart w:id="8" w:name="_ftnref5"/>
      <w:bookmarkEnd w:id="8"/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ко,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считать, что в функциях государства находит отражение лишь его сущность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государства возникают задачи и функции, обусловленные особенностям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живаемого момента, политическими особеностями, спецификой управления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м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П. Глебов определил функцию государства как социально-классовое назначени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, реализующееся в целенаправленном его воздействии на общественны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 (объекты функций).</w:t>
      </w:r>
      <w:bookmarkStart w:id="9" w:name="_ftnref6"/>
      <w:bookmarkEnd w:id="9"/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яде работ функции государства рассматриваются, например, как сущность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держание) деятельности государства во внутренней и внешней сферах, как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политически господствующего класса к остальным классам и политическим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м и др.. Сторонники первого тезиса по существу ставят знак равенства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сущностью и функциями государства, второго – допускают элемент смешения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 функций государства с известным ленинским определением политики как</w:t>
      </w:r>
    </w:p>
    <w:p w:rsidR="00C43FDB" w:rsidRPr="002527C2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отношений всех классов и слоев к государству.</w:t>
      </w:r>
      <w:bookmarkStart w:id="10" w:name="_ftnref7"/>
      <w:bookmarkEnd w:id="10"/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 авторов, и в частности В.М. Манохин, под функциями государства понимают не</w:t>
      </w:r>
      <w:r w:rsidR="00252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правление», а «части его деятельности», из которых слагается вся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работа, и подчеркивают, что представление о функциях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 дает практическая деятельность государственного аппарата.</w:t>
      </w:r>
      <w:bookmarkStart w:id="11" w:name="_ftnref8"/>
      <w:bookmarkEnd w:id="11"/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им мнением вряд ли можно согласиться полностью, так как далеко н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кую деятельность или часть деятельности государства следует отождествлять с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м «функция государства». К тому же в данной трактовке гипертрофируется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государственного аппарата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о обособленно выглядит толкование функции государства Л.И. Каском 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В. Николаевой, которое основывается на философской трактовке категори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как цели деятельности конкретного субъекта, как системообразующего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а такой деятельности. Иными словами, под функцией государства эти авторы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ют его конечные цели, которые остаются неизменными на всем протяжени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ования государственности или, во всяком случае, на протяжении</w:t>
      </w:r>
    </w:p>
    <w:p w:rsidR="00C43FDB" w:rsidRPr="002527C2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ования государства определенного исторического типа.</w:t>
      </w:r>
      <w:bookmarkStart w:id="12" w:name="_ftnref9"/>
      <w:bookmarkEnd w:id="12"/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авторы исходят из отождествления функций государства с его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ю. При определении функции они используют такие категории как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правление», «воздействие» и т. д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такой точки зрения придерживается В.Н.Хропанюк. Его определени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й государства подвергается серьезной критике в журнале «Государство 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» при обсуждении концепции нового учебника по Теории государства и права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ункции государства, - пишет В.Н.Хропанюк, - это основные направления его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 в которых выражается сущность и социальное назначение</w:t>
      </w:r>
    </w:p>
    <w:p w:rsidR="002527C2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управления обществом»</w:t>
      </w:r>
      <w:bookmarkStart w:id="13" w:name="_ftnref10"/>
      <w:bookmarkEnd w:id="13"/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ять не точно (в журнальной статье указываются недочеты учебника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Н.Хропанюка – А.Р.). Почему «управления»? В функциях государства выражается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 и социальное назначение самого государства. «Сущность и социально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государственного управления» выражаются в функциях государственного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, которые не следует отождествлять с функциями государства.</w:t>
      </w:r>
      <w:bookmarkStart w:id="14" w:name="_ftnref11"/>
      <w:bookmarkEnd w:id="14"/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А.Морозова предлагает трактовку функций не только как направлений деятельност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а, но и как </w:t>
      </w:r>
      <w:r w:rsidRPr="00C43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ханизм государственного воздействия на общественны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ссы</w:t>
      </w: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сылаясь на то, что выполняя определенные функции в тех или иных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ах жизни общества, государство одновременно посредством проводимых реформ,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ого рода преобразований, правового регулирования общественных отношений</w:t>
      </w:r>
    </w:p>
    <w:p w:rsidR="00C43FDB" w:rsidRPr="002527C2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ует на состояние общественных процессов.</w:t>
      </w:r>
      <w:bookmarkStart w:id="15" w:name="_ftnref12"/>
      <w:bookmarkEnd w:id="15"/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, С.А.Комарову представляется, что включение механизма государственного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я на развитие общественных процессов в понятие функции государства н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сем справедливо, так как тем самым делается попытка свести функци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 в целом к функционированию его механизма, а также подменить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ование государства различными способами правового воздействия, хотя в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е существует такое самостоятельное понятие, как правовые формы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 функций государства.</w:t>
      </w:r>
      <w:bookmarkStart w:id="16" w:name="_ftnref13"/>
      <w:bookmarkEnd w:id="16"/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бежные юридические и политические теории сводят проблему функций государства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еятельности его отдельных органов и обсуждают законодательную, судебную,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ую и тому подобные функции государства. Некоторые западные авторы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ют функции государства как организации защиты «общего блага», «всеобщего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енствия», «охраны справедливости». В целом для западного учения о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 характерно понимание функций государства, основанное на отрицани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ерной зависимости сущности государства и реального содержания его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от материальных и экономических условий существования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подствующих классов.</w:t>
      </w:r>
      <w:bookmarkStart w:id="17" w:name="_ftnref14"/>
      <w:bookmarkEnd w:id="17"/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в работах Г.Кельзена при рассмотрении деятельности государства как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исто юридического феномена», сугубо юридического лица и как своеобразной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порации, внимание уделяется лишь попыткам проведения различий между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ом-корпорацией и другими сопредельными корпорациями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о, пишет в связи с этим Г.Кельзен в своей широко известной работ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щая теория права и государства», если рассматривать его как «чисто правовой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омен, как юридическое лицо», есть не что иное, как корпорация. «Вопрос,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, заключается в том, как государство-корпорация отличается от других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пораций»</w:t>
      </w:r>
      <w:bookmarkStart w:id="18" w:name="_ftnref15"/>
      <w:bookmarkEnd w:id="18"/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касается нашего недавнего прошлого, то в 60-е годы в советской юридической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е получило широкое распространение представление о функциях государства как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метно-политической характеристике содержания его деятельности.</w:t>
      </w:r>
      <w:bookmarkStart w:id="19" w:name="_ftnref16"/>
      <w:bookmarkEnd w:id="19"/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://works.tarefer.ru/21/100060/index.html" \l "_ftn16" </w:instrText>
      </w: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[16]</w:t>
      </w: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.Комаров рассматривает функции государства в логической связ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ль-задачи-функции» и на этом основании дает следующее их определение: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ункции государства – это основные (главные) направления (стороны, виды)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государства по реализации стоящих перед ним задач для достижения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х целей, обусловленных как классовой, так и общесоциальной его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ю и социальным назначением»</w:t>
      </w:r>
      <w:bookmarkStart w:id="20" w:name="_ftnref17"/>
      <w:bookmarkEnd w:id="20"/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 определение, как мне кажется, обладает логической выстроенностью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служивает внимания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анализ научной полемики по вопросу о понятии функций государства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ет, что, несмотря на определенные расхождения в определении этого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, идет тенденция к сближению взглядов, использованию всего наиболе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го, что внесено в теоретическую разработку данной проблемы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и авторами. С учетом достигнутого к настоящему времени уровня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ости концепции идет процесс синтезирования существующих толкований 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ек зрения, что позволяет в значительной мере преодолеть противоречия 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ждения. Многие теоретические воззрения все больше сводятся к признанию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 что во всех случаях обсуждения функций государства речь идет о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и роли государства, а функции государства в любой исторический</w:t>
      </w:r>
    </w:p>
    <w:p w:rsidR="00C43FDB" w:rsidRPr="002527C2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 обусловливаются объективными общественными потребностями.</w:t>
      </w:r>
      <w:bookmarkStart w:id="21" w:name="_ftnref18"/>
      <w:bookmarkEnd w:id="21"/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функции государства появилось и стало развиваться на предыдущем этап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отечественной истории государства и права. В рамках марксистко-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ского подхода выделялась классовая сущность государства, а предмет,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и содержание деятельности государства изменяются в зависимости от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классовой сущности и формы государства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временном этапе также сохраняется классовый подход к деятельной сторон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, но с важным уточнением: расширяется и углубляется понимани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 назначения государства, отвергается жесткая связь между изменениям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ых характеристик государства и его функций. Как показала история, эта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 более многогранна, а на функции более влияют не столько классовы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и государства, сколько новые условия и проблемы современной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деятельности общества, существования цивилизации (экология, ядерное</w:t>
      </w:r>
    </w:p>
    <w:p w:rsidR="00C43FDB" w:rsidRPr="002527C2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ружение, демография, сырьевые и иные глобальные проблемы).</w:t>
      </w:r>
      <w:bookmarkStart w:id="22" w:name="_ftnref19"/>
      <w:bookmarkEnd w:id="22"/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праведливо отмечает Л.А.Морозова, общесоциальная деятельность государства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определенную степень устойчивости отношений и связей внутр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, его целостность и единение на базе общественных интересов. Чем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й удельный вес общесоциальных функций, тем выше роль государства как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 преодоления противоречий, средства достижения общественного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ромисса, стабилизации общественных связей. Такая роль государства вынуждает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отказываться в своей практической деятельности от использования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ельно методов насилия, принуждения. Все чаще ему приходится обращаться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вторитету общедемократических, гуманистических институтов и идей, например к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е правового государства, господства права в общественной и политической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, соблюдения прав человека, защиты национальных меньшинств,  различным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м участия населения в государственной и общественной жизни, к поддержк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 самоуправления, обеспечению свободы печати и гласности, судебной защит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  законных интересов гражданина и др.</w:t>
      </w:r>
      <w:bookmarkStart w:id="23" w:name="_ftnref20"/>
      <w:bookmarkEnd w:id="23"/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й связи рассмотрим содержание функций, присущих государствам разных</w:t>
      </w:r>
    </w:p>
    <w:p w:rsidR="00C43FDB" w:rsidRPr="002527C2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-экономических формаций по мнению С.А. Комарова.</w:t>
      </w:r>
      <w:bookmarkStart w:id="24" w:name="_ftnref21"/>
      <w:bookmarkEnd w:id="24"/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функции государств эксплуататорских типов имеют существенные общие черты: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       ведущее значение функции прямого подавления эксплуататорским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инством эксплуатируемого большинства населения. Различия касаются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ов, масштабов, конкретных целей подавления и классов, в отношени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оно осуществляется;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                  охрана частной собственности на орудия и средства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а; различия вытекают из особенностей самих форм частной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сти;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                  обеспечение лишь внешних условий существующих отношений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луатации, ограниченное вмешательство государства в экономику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государства демократического типа противоположны в своем содержани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м эксплуататорских государств: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  второстепенное значение функции прямого подавления; оно осуществляется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м населения в отношении свергнутого эксплуататорского меньшинства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тепенно утрачивает свое значение, хотя рецидивы могут быть;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        охрана всех существующих различных форм собственности на средства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а;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        ведущее значение организаторских функций, неизвестных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луататорским государствам;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        целенаправленность функций на решение задач демократического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а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ятельности государства присутствуют одновременно как классовые, так 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оциальные начала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о источникам возникновения функции государства можно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ить на: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ытекающие из классовых противоречий;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ытекающие из потребностей общества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5" w:name="_Toc26468748"/>
      <w:r w:rsidRPr="00C43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2. Признаки функций государства.</w:t>
      </w:r>
      <w:bookmarkEnd w:id="25"/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выделить следующие признаки функций государства:</w:t>
      </w:r>
      <w:bookmarkStart w:id="26" w:name="_ftnref22"/>
      <w:bookmarkEnd w:id="26"/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Функция государства не любое, а именно основное, главное направление его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 без которого государство на данном историческом этапе, либо на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жении своего существования обойтись не может. Это устойчивая,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ившаяся предметная деятельность государства в той или иной сфере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В функциях выражается сущность государства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Выполняя свои функции, государство решает стоящие перед ним задачи по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ю обществом, а его деятельность приобретает практическую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ь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 Функции государства – понятие управленческое. Они концентрируют цели</w:t>
      </w:r>
    </w:p>
    <w:p w:rsidR="00C43FDB" w:rsidRPr="002527C2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управления на каждом историческом этапе развития общества.</w:t>
      </w:r>
      <w:bookmarkStart w:id="27" w:name="_ftnref23"/>
      <w:bookmarkEnd w:id="27"/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 Реализуются функции в определенных формах и особыми, характерными для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власти методами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ь этих признаков позволяет утверждать, что в действительности речь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т о функциональной характеристике государства, о наличии у того или иного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 соответствующих функций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8" w:name="_Toc26468749"/>
      <w:r w:rsidRPr="00C43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3. Развитие функций государства.</w:t>
      </w:r>
      <w:bookmarkEnd w:id="28"/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 тех или иных новых функций на различных этапах развития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сти конкретных обществ не имеет строго предопределенного,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но - следственного характера, не жестко детерминировано новой сущностью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ормой государства. Вместе с тем такая более или менее причинная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ь все же характеризует функции государства, которые представляют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 важнейшие направления деятельности государства в определяющих областях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существования в экономической, политической, социальной и иных. Основны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наиболее "чутки" к сущностным изменениям государства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же функции подвергаются мощному влиянию стабильных этнокультурных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ов жизни общества, национальных, территориальных особенностей, традиций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му подобное. Поэтому новый тип государства, появившийся в развити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го государственно организованного общества, может в явной ил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ытой форме сохранять и иногда развивать некоторые старые функции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ударственности того или иного общества сохраняется преемственность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й, но действует и механизм обновления функций. Например, на появлени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 функций влияют самоорганизационные, субъективные и даже случайностны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инергетические) процессы, а не только та или иная степень зависимост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й от изменения сущности и формы государства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тяжении долгого времени в науке поддерживался искусственно классовый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, не всегда обращалось внимание на особенность функционирования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 в интересах всего общества. Но в наше время можно с уверенностью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ть, что любое государство осуществляет общесоциальную деятельность,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ет представителем интересов всего общества, всех классов, социальных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 и слоев населения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тмечает в А.Б.Венгеров, прежде всего на функции оказывает определяюще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 научно-техническое, интеллектуальное развитие всей цивилизации. Функци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без исключения современных государств подвержены воздействию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технических достижений ХХв.(а теперь уже и ХХI – А.Р.). Это воздействи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яко. С одной стороны, появляются жизненно важные направления деятельност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: поддержка науки, особенно фундаментальной, использование е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, развитие и обогащение интеллектуального потенциала общества. С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 – ограничение опасности, которая происходит от неконтролируемого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я и использования современных научно-технических достижений (ядерные</w:t>
      </w:r>
    </w:p>
    <w:p w:rsidR="00C43FDB" w:rsidRPr="002527C2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, генетика, медицинская биология, проблема клонирования и.т.п).</w:t>
      </w:r>
      <w:bookmarkStart w:id="29" w:name="_ftnref24"/>
      <w:bookmarkEnd w:id="29"/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к числу факторов, влияющих на эволюцию функций государства несомненно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отнести экологический фактор. Если современные государства не возьмут на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 обязанность поддерживать условия существования людей на своей территории,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станет взаимодействовать с другими государствами, то в самое ближайше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, по мнению А.Б.Венгерова, наступит неминуемый общественный коллапс,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бальный кризис.</w:t>
      </w:r>
      <w:bookmarkStart w:id="30" w:name="_ftnref25"/>
      <w:bookmarkEnd w:id="30"/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ационализация мировой экономики, всеобщее переплетение экономических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, появление и господство транснациональных компаний, ины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е факторы планетарного значения – еще одна сфера, оказывающая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 на эволюцию функций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42474"/>
          <w:kern w:val="36"/>
          <w:sz w:val="28"/>
          <w:szCs w:val="28"/>
          <w:lang w:eastAsia="ru-RU"/>
        </w:rPr>
      </w:pPr>
      <w:bookmarkStart w:id="31" w:name="_Toc26468750"/>
      <w:r w:rsidRPr="00C43FDB">
        <w:rPr>
          <w:rFonts w:ascii="Times New Roman" w:eastAsia="Times New Roman" w:hAnsi="Times New Roman" w:cs="Times New Roman"/>
          <w:b/>
          <w:bCs/>
          <w:color w:val="042474"/>
          <w:kern w:val="36"/>
          <w:sz w:val="28"/>
          <w:szCs w:val="28"/>
          <w:lang w:eastAsia="ru-RU"/>
        </w:rPr>
        <w:t xml:space="preserve">Раздел </w:t>
      </w:r>
      <w:bookmarkEnd w:id="31"/>
      <w:r w:rsidRPr="00C43FDB">
        <w:rPr>
          <w:rFonts w:ascii="Times New Roman" w:eastAsia="Times New Roman" w:hAnsi="Times New Roman" w:cs="Times New Roman"/>
          <w:b/>
          <w:bCs/>
          <w:color w:val="042474"/>
          <w:kern w:val="36"/>
          <w:sz w:val="28"/>
          <w:szCs w:val="28"/>
          <w:lang w:eastAsia="ru-RU"/>
        </w:rPr>
        <w:t>II. Классификация функций государства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2" w:name="_Toc26468751"/>
      <w:r w:rsidRPr="00C43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. Критерии классификации.</w:t>
      </w:r>
      <w:bookmarkEnd w:id="32"/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 различные основания для классификации функций государства. В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й литературе выделяются в меньшем или большем количестве следующи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классификации: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по объектам воздействия;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по продолжительности действия;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по социальной значимости;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по правовым формам существования(принципу разделения властей);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на основании территориального масштаба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принятым считается разделение функций </w:t>
      </w:r>
      <w:r w:rsidRPr="00C43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объектам воздействия</w:t>
      </w: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е и внешние. Внутренние функции связаны с реализацией задач внутр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. Внешние функции связаны с реализацией задач на межгосударственном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, где государство выступает субъектом международно-правовых отношений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отметить, что среди ученых нет единого мнения по поводу перечня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х и внешних функций государства, чему будет уделено внимание при их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м рассмотрении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висимости от </w:t>
      </w:r>
      <w:r w:rsidRPr="00C43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и времени своего действия</w:t>
      </w: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 подразделяются на  постоянные и временные. Постоянные функци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щи государству на всех этапах его существования и развития (Например,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ая функция), временные функции характеризуются непродолжительностью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ования, что обусловлено спецификой задач государства на отдельных этапах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жизни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.Комаров приводит пример временно функции подавления сопротивления свергнутых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луататорских классов при смене государственного строя в ходе революции. В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 или перевоспитания, или физического уничтожения бывших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луататоров эта функция полностью отмирает или сливается с другой – функцией</w:t>
      </w:r>
    </w:p>
    <w:p w:rsidR="00C43FDB" w:rsidRPr="002527C2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ы правопорядка существующего строя).</w:t>
      </w:r>
      <w:bookmarkStart w:id="33" w:name="_ftnref26"/>
      <w:bookmarkEnd w:id="33"/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C43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й значимости</w:t>
      </w: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о выделять основные и неосновные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льно устоявшимися представлениями об основных и неосновных функциях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рассматривать определения, согласно которым под основными функциям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ются «наиболее важные направления его деятельности, охватывающие собой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 отдельных однородных направлений государственной работы», а под неосновным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ми государства подразумевается «относительно более узкие направления его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 входящие в состав основных функций как элемент их внутренней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ы».</w:t>
      </w:r>
      <w:bookmarkStart w:id="34" w:name="_ftnref27"/>
      <w:bookmarkEnd w:id="34"/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об основных и неосновных функциях, сформулированное еще в 70-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 Н.В.Черноголовкиным, как отмечает Н.Н.Марченко, сохраняет свою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теоретическую значимость и поныне.</w:t>
      </w:r>
      <w:bookmarkStart w:id="35" w:name="_ftnref28"/>
      <w:bookmarkEnd w:id="35"/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существуют и иные точки зрения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например, С.А.Комаров называет основные функции </w:t>
      </w:r>
      <w:r w:rsidRPr="00C43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ми</w:t>
      </w: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ом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, что они выполняются всеми его органами во взаимодействии. Он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щи каждому звену государства. Неосновные функции он называет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дельными</w:t>
      </w: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 они характерны для отдельных государственных органов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функции государства осуществляются через отдельные функции государственных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. И наоборот, отдельные функции тесно связаны с общими, им подчинены,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средством их реализации, поэтому «именовать их «неосновными» на наш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гляд, было бы ошибочно».</w:t>
      </w:r>
      <w:bookmarkStart w:id="36" w:name="_ftnref29"/>
      <w:bookmarkEnd w:id="36"/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отметить, что такая классификация традиционна и спорна в одинаковой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. Многие авторы сомневаются в необходимости деления функций на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и неосновные, но в тоже время не могут опровергнуть е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сть и необходимость в полном объеме. Невозможно опровергнуть то,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, например, в нестандартных, чрезвычайных ситуациях та или иная функция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 становится «равнее» среди себе равных прочих функций. Например, в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 войны функция обороны главенствует среди экономической, социальной 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х, а в условиях экологических катастроф и аварий – экологическая функция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ит на первый план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й связи необходимо упомянуть о сопряженной проблеме существовании у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 «главной» функции и «второстепенных» функций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ется мнение о том, что «главной функцией государства не может быть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а хозяйственно-организаторская деятельность, ибо это приводит к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збежному огосударствлению общественной жизни», а в качестве таковой может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признана «охрана интересов человека, защита его прав.».</w:t>
      </w:r>
      <w:bookmarkStart w:id="37" w:name="_ftnref30"/>
      <w:bookmarkEnd w:id="37"/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порно, что в условиях рыночной экономики сфера регулирования государством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нной жизни страны весьма ограничена и никак не может быть главной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прочих сфер деятельности государства и человека. Но недооценка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го воздействия государства на экономику также ошибочна. Именно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йнсианская модель поведения государства, выраженная в отказе от политик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мешательства государства и идеализации принципа «невидимой руки»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аморегулирование рынка) спасла в свое время США, остановив «Великую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рессию» 20х-40х гг. XX века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тмечает М.Н.Марченко, «у современного государства.нет и не может быть</w:t>
      </w:r>
    </w:p>
    <w:p w:rsidR="00C43FDB" w:rsidRPr="002527C2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одной, единственной основной (главной) функции».</w:t>
      </w:r>
      <w:bookmarkStart w:id="38" w:name="_ftnref31"/>
      <w:bookmarkEnd w:id="38"/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 интересов человека и его прав скорее является не функцией, а целью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, причем любого, уважающего своих граждан. Но если даже считать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вую цель полноправной функцией, то ее осуществление невозможно без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всех иных функций государства, что само по себе ставит под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главенство и автономность рассматриваемой функции. Опять-же, во время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ликой депрессии» США все свои силы направляли на развитие экономики,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вая именно за этим возможность сохранить «американский образ жизни»,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 своих граждан-недавних эмигрантов на достойную жизнь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числу критериев можно отнести и </w:t>
      </w:r>
      <w:r w:rsidRPr="00C43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разделения властей</w:t>
      </w: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ую, исполнительную и судебную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, деятельность государства по осуществлению своих функций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екается в правовые формы: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правотворчество;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исполнительно-распорядительная;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правоохранительная;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начит и функции государства подразделяются на законодательные, управленчески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удебные, что в принципе отражает механизм реализации государственной власти.</w:t>
      </w:r>
    </w:p>
    <w:p w:rsidR="00C43FDB" w:rsidRPr="002527C2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го мнения придерживается, в частности, С.А.Комаров и А.Б.Венгеров</w:t>
      </w:r>
      <w:bookmarkStart w:id="39" w:name="_ftnref32"/>
      <w:bookmarkEnd w:id="39"/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Б.Венгеров к числу правоохранительных функций относит судебную 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ую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 следует обратить особое внимание на информационную функцию,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 характеризует деятельность четвертой власти – средств массовой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а этой функции заключается в способах невоздействия на общество: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направленная информированность населения, а подчас манипулировани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м сознанием, другие способы передачи информации создают необходимы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для существования и функционирования других ветвей власти, всего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.</w:t>
      </w:r>
      <w:bookmarkStart w:id="40" w:name="_ftnref33"/>
      <w:bookmarkEnd w:id="40"/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, не у всех ученых-юристов такая классификация вызывает признание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считают, что это собственно не функции государства, а функци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 государственной власти или ветвей власти. То есть, происходит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ение функций государства и государственной власти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ификация функций государства приводится также </w:t>
      </w:r>
      <w:r w:rsidRPr="00C43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основани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рриториального масштаба</w:t>
      </w: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ределах которого они реализуются. В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тивном государстве – это функция федерации в целом и субъектов федерации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нитарном государстве – это функции, осуществляемые на территории единого,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в административно-территориальном плане делимого государства. В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дерации – это координирующие функции всего сообщества (союза) государств 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й, которые реализуются на территории каждого из участников этого союза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.</w:t>
      </w:r>
      <w:bookmarkStart w:id="41" w:name="_ftnref34"/>
      <w:bookmarkEnd w:id="41"/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дные теоретики – приверженцы концепции «государства всеобщего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енствия» (Г. Ласки, К. Корсланд, Дж. Мадэн и др.) считают, что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му государству свойственны следующие функции: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политической жизни</w:t>
      </w: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еспечение социальных служб, развити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социального страхования, обеспечения полной занятости;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экономической жизни</w:t>
      </w: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урс на увеличение государственной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сти, на создание «смешаной» экономики, на осуществление е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я;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социального обслуживания</w:t>
      </w: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еспечение программ образования,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го обслуживания, профессионального, интеллектуального и морального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я» граждан</w:t>
      </w:r>
      <w:bookmarkStart w:id="42" w:name="_ftnref35"/>
      <w:bookmarkEnd w:id="42"/>
      <w:r w:rsidR="00252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7C2" w:rsidRDefault="002527C2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43" w:name="_Toc26468752"/>
    </w:p>
    <w:p w:rsidR="002527C2" w:rsidRDefault="002527C2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2. Внутренние и внешние функции государства.</w:t>
      </w:r>
      <w:bookmarkEnd w:id="43"/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44" w:name="_Toc26468753"/>
      <w:r w:rsidRPr="00C43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) Подходы к классификации внутренних и внешних функций.</w:t>
      </w:r>
      <w:bookmarkEnd w:id="44"/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распространена классификация функций государства на внутренние 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е, то есть на определение деятельности государства по отношению к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у, особой организации которого и является государство, и по отношению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ругим государствам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я различную юридическую литературу мне пришлось столкнуться с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ой многовариантности выделения подфункций среди внутренних и внешних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й. Фактически работало правило: сколько людей – столько и мнений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астую отличие классификации, предложенной одним ученым от предложенной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 заключалось в том, что та или иная подфункция является составляющей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 подфункции, либо наоборот – подфункция разделена на более мелкие. Тем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нее общий смысл разделения функций на внешние и внутренние сохраняется у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авторов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В.В.Лазарев к внутренним функциям относит: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установление и охрана правового порядка;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охрана прав собственности, иных прав и свобод граждан;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экономическая;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культурная;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социальная;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экологическая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е функции: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поддержание мира и мирного сосуществования;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обеспечение делового партнерства и сотрудничества;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защита государственного суверенитета от внешних посягательств;</w:t>
      </w:r>
      <w:bookmarkStart w:id="45" w:name="_ftnref36"/>
      <w:bookmarkEnd w:id="45"/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Т.Шестаев к внутренним функциям относит: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охранительная;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экономическая;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социальных услуг;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обеспечения и защиты граждан;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культурно-воспитательная;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природоохранная;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е функции: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защита государства от вооруженных нападений других государств;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поддержание международных политических отношений (дипломатическая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);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экономических и культурных связей;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борьбы с международными преступлениями</w:t>
      </w:r>
      <w:r w:rsidR="00252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участие в международной охраны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й среды.</w:t>
      </w:r>
      <w:bookmarkStart w:id="46" w:name="_ftnref37"/>
      <w:bookmarkEnd w:id="46"/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характерно, все авторы классификаций в целом отмечают, что объектом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я функций государства являются крупные сферы жизни общества –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, социальная сфера, духовная жизнь общества, сложившийся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й порядок. Таким образом, в самой общей классификации функци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быть экономическими, идеологическими, охранительными, политическими как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нешней, так и во внутренней деятельности государства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в курсовой работе за основу взята классификация внутренних и внешних</w:t>
      </w:r>
    </w:p>
    <w:p w:rsidR="00C43FDB" w:rsidRPr="002527C2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й государства, предложенная А.Ф.Черданцевым.</w:t>
      </w:r>
      <w:bookmarkStart w:id="47" w:name="_ftnref38"/>
      <w:bookmarkEnd w:id="47"/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ершении рассмотрения подходов к классификации внутренних и внешних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й государства хочу отметить, что в юридической литературе есть мнени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рате своего значения, в известной степени, такого членения функций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Б.П. Курашвили категорически отвергает различие функций на внутренние 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е, поскольку оно не вскрывает фактической взаимосвязи функций. Он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шивает: разве хозяйственно-организаторская функция, объявленная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й, не имеет своего внешнего аспекта в виде, скажем, организаци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го сотрудничества с другими странами; или функция обороны,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енная внешней, не имеет внутреннего аспекта в виде, например, развития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-экономического потенциала страны?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 не согласиться с данными доводами, так как всякая внутренняя функция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 имеет и внешний аспект, а всякая внешняя функция – внутренний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. Они органически взаимосвязаны, переплетены, проникают друг в друга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 словами, деление государственных функций на внутренние и внешние носит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ый характер. Однако каждая из функций государства по своему содержанию в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м служит разрешению либо внутриполитических, либо внешнеполитических задач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этого, разделение функций государства на внутренние и внешние</w:t>
      </w:r>
    </w:p>
    <w:p w:rsidR="00C43FDB" w:rsidRPr="002527C2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 нам приемлемым как с точки зрения науки, так и практики.</w:t>
      </w:r>
      <w:bookmarkStart w:id="48" w:name="_ftnref39"/>
      <w:bookmarkEnd w:id="48"/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Б.Венгеров отмечает, что более важным становится выделение глобальных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й, характеризующих деятельность современного государства в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й, демографической, сырьевой, космической сферах и других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х глобальных государственных сферах деятельности, затрагивающих всю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зацию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ую проблемы представляет решение вопроса о централизации и децентрализаци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й государства. В условиях тоталитарного и, как правило, унитарного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 происходит чрезмерная централизация функций. А в условиях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тивного государства (в частности в России – А.Р.) возникают проблемы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централизации функций. Необходимо разграничить сферы деятельности и</w:t>
      </w:r>
    </w:p>
    <w:p w:rsidR="00C43FDB" w:rsidRPr="002527C2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 между федеральными органами и органами власти субъектов федерации</w:t>
      </w:r>
      <w:bookmarkStart w:id="49" w:name="_ftnref40"/>
      <w:bookmarkEnd w:id="49"/>
      <w:r w:rsidR="00252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50" w:name="_Toc26468754"/>
      <w:r w:rsidRPr="00C43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) Внутренние функции государства.</w:t>
      </w:r>
      <w:bookmarkEnd w:id="50"/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нутренним функциям государства относятся: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)   Функция охраны правопорядка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 господствующего способа производства, а также господствующей и иных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 собственности. Охрана прав и свобод граждан государство осуществляет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 издания законов, устанавливающих в обществе определенный порядок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авопорядок), перечень нарушений правопорядка, определяет меры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 за правонарушения, определяет порядок расследования,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 дел, связанных с правонарушениями, устанавливает систему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хранительных органов, призванных вести борьбу с правонарушениями,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их компетенцию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)   Экономическая функция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функция государства сильно изменилась в ходе исторического существования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 от полного невмешательства в экономику (концепция “государства -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ного сторожа”) до полного контроля всей хозяйственной деятельности 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 всех вопросов экономической жизни (тоталитарные государства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истического типа)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ых условиях, когда неизмеримо умножились и усложнились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нные связи, демократическое государство не остается наблюдателем со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. Оно активно разрабатывает и проводит экономическую политику, которая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ся на принципах свободного рынка и свободного предпринимательства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о использует самые различные рычаги воздействия на экономику: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ую и таможенную политику, займы и субсидии частным производителям,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производством, контроль за ценами, качеством продукции, прежд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родуктов питания, лекарств и.т.п.; регулирование в сфер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еэкономической деятельности, в частности использование заградительных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лин и более жестоких мер – установление государственной монополии на всю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юю торговлю или на торговлю отдельными товарами, установление винной 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чной монополии, использование государственных заказов промышленной 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хозяйственной продукции. Государство использует весьма широкий арсенал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 – от мягкого, косвенного воздействия путем экономических рычагов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логи, пошлины, субсидии и.т.д.) до более жестоких способов, путем прямых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исаний. Задача государства – установить с помощью законов «правила игры»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нудительно обеспечить их исполнение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ы экономических кризисов, состояния депрессии, на переходных этапах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шательство государства в экономику увеличивается. Это характерно, например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временного этапа развития России. Как показывает опыт, экономически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ормы, которые в настоящий момент реализуются в нашей стране, не могут быть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ыми без адекватного воздействия государства на развити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х процессов. Отсюда - большой массив законодательных актов в этой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и экономические мероприятия, проводимые государством, например,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атизация жилого фонда, государственной и муниципальной собственности,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ая реформа и т.д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)       Социальная функция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функция сопряжена с экономической, в значительной мере зависит от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й линии государства. В целом она есть проявление патернализма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 к личности, к той части общества, которая в силу ряда причин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ется в поддержке со стороны государства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атки этой функции в реформах Отто Бисмарка в 90х гг. XIXв.. В это время в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ании принимаются законы о страховании, устанавливается пособие на случай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зни, пособие в связи с несчастным случаем на производстве и.т.п.. Нын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государства объявляют себя не только правовыми, но и социальными, что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о в их конституциях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вым государством является и Россия. В статье 7 пункте 1 Конституци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в частности сказано: “Российская Федерация – социально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о, политика которого направлена на создание условий, обеспечивающих</w:t>
      </w:r>
    </w:p>
    <w:p w:rsidR="00C43FDB" w:rsidRPr="002527C2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йную жизнь и свободное развитие человека”.</w:t>
      </w:r>
      <w:bookmarkStart w:id="51" w:name="_ftnref41"/>
      <w:bookmarkEnd w:id="51"/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ализации социальной функции большое место принадлежит проведению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политики в области образования, науки, культуры, здоровья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. В указанных сферах социальная функция осуществляется в форм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поддержки (финансовой,  материальной, программной и др. )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, воспитательных и научных учреждений, а так же учреждений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. Что касается управления и организации их работы, то они автономны,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ы в своей деятельности, и вмешательство государства здесь недопустимо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 в целом и государство заинтересованы в том, чтобы каждый гражданин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л образование, соответствующее принятому стандарту. Без образования в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время немыслимо активное участие граждан в общественной жизни, в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, во всех сферах государственной деятельности, в связи с чем во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х государствах образование является обязательным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)   Экологическая функция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 появилась в XXв.. Государство вынуждено уделять серьезное внимани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е природы и рациональному использованию природных ресурсов. Основным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м экологической функции является управление и координация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природопользователей и переработчиков природных ресурсов в целях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я и охраны природной среды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осуществления функции лежат следующие принципы: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Ø  1). Природные богатства подлежат охране со стороны государства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 от того, вовлечены ли они в хозяйственный оборот или нет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Ø  2). Использование природных богатств должно быть рациональным,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овать развитию государства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Ø     3). Неукоснительное соблюдение природоохранительных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 и строгая ответственность за его нарушение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в «классический» набор внутренних функций государства. Многие ученые,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я Российское государство, применительно к нему выделяют особы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, которые будут рассмотрены далее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52" w:name="_Toc26468755"/>
      <w:r w:rsidRPr="00C43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) Внешние функции государства</w:t>
      </w:r>
      <w:bookmarkEnd w:id="52"/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внешние функции: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)  Функция обороны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а с охраной границ государства. Это, пожалуй, исторически первая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яя функция государства. Вооруженные силы – необходимый институт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, - создаются прежде всего для обороны от поползновений соседних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. Эта функция выражает интересы всего общества, зачастую становится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м не только государства, но и всего народа как необходимое условие его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ования. Согласно Конституции Российской Федерации “Защита Отечества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долгом и обязанностью гражданина Российской  Федерации. Гражданин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несет военную службу в соответствии с федеральным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.”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исполнение функции обороны так же возложено на особы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 вооруженные организации. Они предназначены для обеспечения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еренитета, защиты территории, границы и населения от внешних посягательств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еспечении общественного порядка и безопасности граждан. Особы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руженные организации наделяются компетенцией в соответствие с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ей. Характер задач выполняемых вооруженными государственным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 обуславливает особенности их формирования, деятельности,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и обеспечения. К особым вооруженным государственным организациям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тся: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Ø  Службы внешней разведки. Они осуществляют сбор информации на случай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военных действий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Ø  Служба безопасности. Она предназначена для защиты государственной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 и конституционного строя от внешних посягательств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Ø  Полиция (милиция) является основой и гарантом общественного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. Полиция призвана служить всему обществу, обеспечивать порядок,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койствие и безопасность граждан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 С функцией обороны тесно связана </w:t>
      </w:r>
      <w:r w:rsidRPr="00C43F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ункция захвата чужих территорий 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фер влияния</w:t>
      </w: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, всю историю человечества можно образно назвать историей войн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тства одних народов привлекают взоры других. На протяжении истори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ые государства вели захватническую политику, а слабые – оборонительную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 В современных условиях у государства возникает новая функция –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ункция обеспечения мира и поддержания мирового порядка</w:t>
      </w: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нованного на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ом праве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у функцию также входит борьба с международным терроризмом, международной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упностью, в том числе с распространением наркотиков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 Поддержанию мира и международного правопорядка способствует осуществлени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ой функции, как </w:t>
      </w:r>
      <w:r w:rsidRPr="00C43F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ункция сотрудничества государств</w:t>
      </w: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и, экологии, культуры, науки, здравоохранения и.т.д.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этой функции заложены интересы каждого государства. В Конституциях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а стран подчеркиваются идеи дружбы и сотрудничества со всеми странами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ых условиях развитие государств определяется процессом интеграци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нной, политической и культурной жизни. Этот процесс углубляется в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 совершенствования сотрудничества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 сотрудничества и взаимопомощи выражает интересы всех государств. На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 основе создаются различные организации деятельность которых направлена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лучшение экономической, политической и культурной жизни общества (ООН,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О, Варшавский договор, СЭВ и т.д.)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же было сказано выше, каждое государство связано с другими государствам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и отношениями: политическими, экономическими и культурными. Эт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 необходимо устанавливать, развивать и регулировать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отметить, что перечень внешних функций государства, приведенный в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 части является, как мне кажется, наиболее емким и кратким. Многие авторы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ют большее количество функций, видимо полагая, что на современном этап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 России они являются наиболее актуальными и требуется их выделение в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е функции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проблема будет рассмотрена далее, применительно к российскому государству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53" w:name="_Toc26468756"/>
      <w:r w:rsidRPr="00C43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3. Эволюция и особенности функций Российского государства.</w:t>
      </w:r>
      <w:bookmarkEnd w:id="53"/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ые государства, находящиеся на одном этапе развития, имеют одинаковы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, хотя отличия в их содержании, формах и методах реализации могут быть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и. Более того, в процессе эволюции появляются новые функции, а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щие изменяются и наполняются новым содержанием.</w:t>
      </w:r>
    </w:p>
    <w:p w:rsidR="00C43FDB" w:rsidRPr="002527C2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едим этапы эволюции функций российского государств</w:t>
      </w:r>
      <w:bookmarkStart w:id="54" w:name="_ftnref42"/>
      <w:bookmarkEnd w:id="54"/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енные С.А.Комаровым.</w:t>
      </w:r>
      <w:bookmarkStart w:id="55" w:name="_ftnref43"/>
      <w:bookmarkEnd w:id="55"/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же отмечалось, С.А.Комаров рассматривает возникновение функций государства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появлением на определенном этапе у государства задач и достижения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х целей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м начале деятельности большевиков начинает формироваться система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х и внешних функций советского государства. Цель – обеспечени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оеваний революции, осуществление перехода от капитализма к социализму. Для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 своих целей и задач государство приобретает новые функции,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ет старые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е задачи заключались в следующем: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изация земли фабрик, заводов, банков обеспечивала переход в рук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а основных средств производства, что создавало предпосылки для появления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звития новых форм хозяйствования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устриализация позволяла вывести стран из кризиса в число передовых,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ратить в развитое промышленное государство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перация давала возможность использовать преимущества коллективного труда,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общий интерес на основе учета частного интереса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культурной революции позволяло решить задачу ликвидаци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рамотности, сформировать новую интеллигенцию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.Комаров отмечает и такую задачу как решение национального вопроса, в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с созданием нового многонационального государства, что позволяло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видировать национальный гнет и неравноправие наций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яя задача российского (советского) государства сводилась в обеспечению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ных условий развития страны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отметить существование и важную роль функции подавления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тивления свергнутых классов, которая вскоре утратила свое значение, так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классовое сопротивление прекратилось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, решая вышеназванные задачи советское государство обрело следующи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е функции: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хозяйственно-организаторскую, связанную с монопольным руководством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и;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регулирование меры труда и меры потребления, реализующая принцип «от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 по способностям, каждому по труду»;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культурно-воспитательная, состоящая в решении задач идеологического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а, развитием образования, спорта и.т.п.;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охрана правопорядка, прав и свобод граждан, социалистической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сти, причем значение охраны государственных интересов превалировало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значением охраны частных интересов граждан;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нешним функциям относятся: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оборона страны;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борьба за мир и мирное сосуществование государств с различным социально-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м строем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льнейшем, с развитием государства, появились две новые внутренние функци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казание социальных услуг членам общества и природоохранная. Внешняя задача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зменилась, но возникли новые функции, связанные с изменением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ой обстановки: братская взаимопомощь и сотрудничество со странам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изма; сотрудничество со странами, сбросившими колониальную зависимость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й России, по мере перехода ее к рыночным отношениям и становления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й политической идеологии, происходит эволюция во взглядах на внешни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государства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оявляется, во-первых, в том, что с разрушением мировой системы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изма отпала необходимость в «братской помощи» социалистическим странам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вторых, изменилась политическая и идеологическая ориентация России по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ю к бывшем колониям западных и других «цивилизованных» государств, а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по отношению к национально-освободительному движению. Исчезли 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е функции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третьих, с середины 80-х годов XX века резко изменилось отношение правящих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в официальной России к западным странам. Многолетнее идеологическо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стояние уступило место политике соглашательства по ряду принципиальных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, движения в фарватере прозападных интересов, унизительного</w:t>
      </w:r>
    </w:p>
    <w:p w:rsidR="00C43FDB" w:rsidRPr="002527C2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бичевания и политического заискивания.</w:t>
      </w:r>
      <w:bookmarkStart w:id="56" w:name="_ftnref44"/>
      <w:bookmarkEnd w:id="56"/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кредо внешнеполитической и иной деятельности российского государства, а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, и его функций должно состоять в непременном приоритет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их национальных интересов и ценностей, в уважении интересов и ценностей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 стран, в установлении и поддержании со всеми без исключения странами</w:t>
      </w:r>
    </w:p>
    <w:p w:rsidR="00C43FDB" w:rsidRPr="002527C2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 равноправного партнерства и сотрудничества.</w:t>
      </w:r>
      <w:bookmarkStart w:id="57" w:name="_ftnref45"/>
      <w:bookmarkEnd w:id="57"/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А. Морозова выделяет в качестве самостоятельных функций, присущих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му российскому государству: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обеспечение народовластия;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налогооблажение и взимание налогов;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интеграция в мировую экономику.</w:t>
      </w:r>
      <w:bookmarkStart w:id="58" w:name="_ftnref46"/>
      <w:bookmarkEnd w:id="58"/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е две из представленных функций являются внутренними, а третья – внешней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</w:t>
      </w:r>
      <w:r w:rsidRPr="00C43F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ункция обеспечения народовластия</w:t>
      </w: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государства и права до самого последнего времени пытается обойтись без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 функций государства в политической сфере. Безусловно, все функци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 носят политический характер, однако в политической област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ет целая система политических институтов, учреждений государственных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 через которые осуществляется функции народовластия. Это прежде всего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ные органы, выбираемые народом и уполномоченные от имени народа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государственную власть в стране, органы местного самоуправления,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 же осуществление народом своей власти непосредственно, через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ерендум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я верховенством в системе государственной организации, представительны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 сосредотачивают в своих руках государственное руководство обществом,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 функцию публичной власти, защиты конституционного строя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ункция налогооблажения и взимания налогов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функция обусловлена тем, что бюджет государства, как и бюджет его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х и региональных единиц состоит целиком из различного рода налогов,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ов, пошлин и иных обязательных платежей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, мне представляется, что взимание налогов естественно для государства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мешанной (современной) экономикой. Экономическая функция современного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 подразумевает наличие такого рычага воздействия как  взимани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. Возможно в 1993 году, когда Л.А.Морозова предложила ввести эту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ю, ситуация с налогообложением была критической. В советском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 просто не было налоговой системы как таковой. В настоящее время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а налоговая система государства, в большинстве своем имеется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ая законодательная база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соответствующей сегодняшнему дню я считаю классификацию функций,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ную В.Н.Хропанюком. Помимо прочих «основных» (или даже «классических»)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й он выделяет </w:t>
      </w:r>
      <w:r w:rsidRPr="00C43F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ункцию финансового контроля</w:t>
      </w: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й контроль подразумевает выявление и учет доходов производителей,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которых направляется в государственный бюджет для удовлетворения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 и общегосударственных нужд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ий финансовый контроль за доходами и расходами является, как отмечает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Н.Хропанюк, прерогативой парламента. На местах эти функции выполняют местны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 государственной власти. Во всех государствах широкими правами такого</w:t>
      </w:r>
    </w:p>
    <w:p w:rsidR="00C43FDB" w:rsidRPr="002527C2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обладают министерства финансов.</w:t>
      </w:r>
      <w:bookmarkStart w:id="59" w:name="_ftnref47"/>
      <w:bookmarkEnd w:id="59"/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и таким правами кроме Министерства финансов обладает и Министерство по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ам и сборам, Государственный таможенный комитет, Счетная палата (как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 осуществляющий обязательный аудит организаций) и т.д.. Несомненно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финансового контроля шире понятия налогообложения, его также, как 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блажение можно рассматривать в качестве одного из аспектов обширной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й функции государства. Однако, именно в 2002 году президент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Путин высказал идею создания «финансовой полиции», которая бы объединила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я многих правоохранительных органов в борьбе с преступлениями в област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и и финансов. По моему мнению, усиление государственного контроля в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финансов на данном этапе развития российского государства является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й и необходимой задачей, от решения которой во многом зависит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щее страны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же касается предложенной Л.А.Морозовой внешней </w:t>
      </w:r>
      <w:r w:rsidRPr="00C43F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ункции интеграции в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ровую экономику</w:t>
      </w: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такое включение вполне резонно к настоящему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 (2002г.) приобрело общепринятый характер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местимость экономических систем различных типов общества, а так ж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 торговли с нашей страной, устанавливаемые в прошлом западным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м по политическим соображениям, не позволяли наладить отношения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нерства.  Переход к партнерству во внешнеэкономических отношениях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ил перед Россией новые проблемы государственно-правового характера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важные из них: защита права собственности и иностранных инвестиций в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ую проблемы в последние годы представляет решение вопроса о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нтрализации и децентрализации функций</w:t>
      </w: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го государства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е положительные изменения в этом вопросе начались совсем недавно 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лись в пресловутом «укреплении вертикали власти», а также в комплекс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мых реформ (например судебной). Напомню, что ситуацию начала 90-х годов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X века нередко называют «парадом суверенитетов», когда пресловутый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уверенитет» провозглашали национальные автономии в составе РСФСР. Некоторы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, такие как Татарстан и Башкортостан вообще подписали федеральный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лишь в 1994 году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все еще стоит задача разграничения сфер деятельности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 между федеральными органами власти и органами субъектов федерации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такие вопросы, при решении которых централизация, понимаемая как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полия центра, не только неизбежна, но и полезна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Б.Венгеров приводит в пример следующие задачи: «совместная оборона,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национальной безопасности и политической стабильности, освоение</w:t>
      </w:r>
    </w:p>
    <w:p w:rsidR="00C43FDB" w:rsidRPr="002527C2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оса, обеспечение транспорта, связи и.т.д.»</w:t>
      </w:r>
      <w:bookmarkStart w:id="60" w:name="_ftnref48"/>
      <w:bookmarkEnd w:id="60"/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есть и вопросы, которые можно и нужно решать на местном уровне. Например,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стабильных рабочих мест необходимо тесное взаимодействие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ых органов власти и органов местного самоуправления.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блема, по моему мнению, должна быть решена в первую очередь</w:t>
      </w:r>
    </w:p>
    <w:p w:rsidR="00C43FDB" w:rsidRPr="00C43FDB" w:rsidRDefault="00C43FDB" w:rsidP="00252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ями на федеральном уровне.</w:t>
      </w:r>
    </w:p>
    <w:p w:rsidR="003E00E1" w:rsidRDefault="003E00E1" w:rsidP="002527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42474"/>
          <w:sz w:val="28"/>
          <w:szCs w:val="28"/>
        </w:rPr>
      </w:pPr>
      <w:bookmarkStart w:id="61" w:name="_Toc26468757"/>
    </w:p>
    <w:p w:rsidR="003E00E1" w:rsidRDefault="003E00E1" w:rsidP="002527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42474"/>
          <w:sz w:val="28"/>
          <w:szCs w:val="28"/>
        </w:rPr>
      </w:pPr>
    </w:p>
    <w:p w:rsidR="003E00E1" w:rsidRPr="003E00E1" w:rsidRDefault="003E00E1" w:rsidP="00BE127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42474"/>
          <w:sz w:val="28"/>
          <w:szCs w:val="28"/>
        </w:rPr>
      </w:pPr>
      <w:r w:rsidRPr="003E00E1">
        <w:rPr>
          <w:color w:val="042474"/>
          <w:sz w:val="28"/>
          <w:szCs w:val="28"/>
        </w:rPr>
        <w:t>Заключение.</w:t>
      </w:r>
      <w:bookmarkEnd w:id="61"/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E1">
        <w:rPr>
          <w:rFonts w:ascii="Times New Roman" w:hAnsi="Times New Roman" w:cs="Times New Roman"/>
          <w:color w:val="000000"/>
          <w:sz w:val="28"/>
          <w:szCs w:val="28"/>
        </w:rPr>
        <w:t>Итак, мною в работе рассмотрены подавляющее большинство аспектов понятия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E1">
        <w:rPr>
          <w:rFonts w:ascii="Times New Roman" w:hAnsi="Times New Roman" w:cs="Times New Roman"/>
          <w:color w:val="000000"/>
          <w:sz w:val="28"/>
          <w:szCs w:val="28"/>
        </w:rPr>
        <w:t>«функции государства».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E1">
        <w:rPr>
          <w:rFonts w:ascii="Times New Roman" w:hAnsi="Times New Roman" w:cs="Times New Roman"/>
          <w:color w:val="000000"/>
          <w:sz w:val="28"/>
          <w:szCs w:val="28"/>
        </w:rPr>
        <w:t>Цель работы достигнута на столько, на сколько позволяли это сделать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E1">
        <w:rPr>
          <w:rFonts w:ascii="Times New Roman" w:hAnsi="Times New Roman" w:cs="Times New Roman"/>
          <w:color w:val="000000"/>
          <w:sz w:val="28"/>
          <w:szCs w:val="28"/>
        </w:rPr>
        <w:t>существующие известные монографичекие источники, учебные пособия и статьи в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E1">
        <w:rPr>
          <w:rFonts w:ascii="Times New Roman" w:hAnsi="Times New Roman" w:cs="Times New Roman"/>
          <w:color w:val="000000"/>
          <w:sz w:val="28"/>
          <w:szCs w:val="28"/>
        </w:rPr>
        <w:t>журналах. Надо отметить, что несмотря на существование множества как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E1">
        <w:rPr>
          <w:rFonts w:ascii="Times New Roman" w:hAnsi="Times New Roman" w:cs="Times New Roman"/>
          <w:color w:val="000000"/>
          <w:sz w:val="28"/>
          <w:szCs w:val="28"/>
        </w:rPr>
        <w:t>общепринятых, так и новаторских точек зрения на те или иные вопросы функций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E1">
        <w:rPr>
          <w:rFonts w:ascii="Times New Roman" w:hAnsi="Times New Roman" w:cs="Times New Roman"/>
          <w:color w:val="000000"/>
          <w:sz w:val="28"/>
          <w:szCs w:val="28"/>
        </w:rPr>
        <w:t>государства, я старался хотя бы кратко, но упомянуть о них в своей работе,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E1">
        <w:rPr>
          <w:rFonts w:ascii="Times New Roman" w:hAnsi="Times New Roman" w:cs="Times New Roman"/>
          <w:color w:val="000000"/>
          <w:sz w:val="28"/>
          <w:szCs w:val="28"/>
        </w:rPr>
        <w:t>дабы сохранить объективность и полноту освещения проблемы, но в тоже время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E1">
        <w:rPr>
          <w:rFonts w:ascii="Times New Roman" w:hAnsi="Times New Roman" w:cs="Times New Roman"/>
          <w:color w:val="000000"/>
          <w:sz w:val="28"/>
          <w:szCs w:val="28"/>
        </w:rPr>
        <w:t>высказать свою точку зрения. Теперь же, на основе сформулированных в начале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E1">
        <w:rPr>
          <w:rFonts w:ascii="Times New Roman" w:hAnsi="Times New Roman" w:cs="Times New Roman"/>
          <w:color w:val="000000"/>
          <w:sz w:val="28"/>
          <w:szCs w:val="28"/>
        </w:rPr>
        <w:t>работы задач можно сделать следующие краткие выводы: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E1">
        <w:rPr>
          <w:rFonts w:ascii="Times New Roman" w:hAnsi="Times New Roman" w:cs="Times New Roman"/>
          <w:color w:val="000000"/>
          <w:sz w:val="28"/>
          <w:szCs w:val="28"/>
        </w:rPr>
        <w:t>-    понятие функций государства весьма неоднозначно, в советское время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E1">
        <w:rPr>
          <w:rFonts w:ascii="Times New Roman" w:hAnsi="Times New Roman" w:cs="Times New Roman"/>
          <w:color w:val="000000"/>
          <w:sz w:val="28"/>
          <w:szCs w:val="28"/>
        </w:rPr>
        <w:t>возникла полемика между теоретиками права и государства, проявлявшаяся в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E1">
        <w:rPr>
          <w:rFonts w:ascii="Times New Roman" w:hAnsi="Times New Roman" w:cs="Times New Roman"/>
          <w:color w:val="000000"/>
          <w:sz w:val="28"/>
          <w:szCs w:val="28"/>
        </w:rPr>
        <w:t>более или менее существенно различных трактовках этого понятия; однако,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E1">
        <w:rPr>
          <w:rFonts w:ascii="Times New Roman" w:hAnsi="Times New Roman" w:cs="Times New Roman"/>
          <w:color w:val="000000"/>
          <w:sz w:val="28"/>
          <w:szCs w:val="28"/>
        </w:rPr>
        <w:t>общепринятой и наиболее выдержанной точкой зрения на сегодняшний момент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E1">
        <w:rPr>
          <w:rFonts w:ascii="Times New Roman" w:hAnsi="Times New Roman" w:cs="Times New Roman"/>
          <w:color w:val="000000"/>
          <w:sz w:val="28"/>
          <w:szCs w:val="28"/>
        </w:rPr>
        <w:t>является понимание функций государства, как основных направлений его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E1">
        <w:rPr>
          <w:rFonts w:ascii="Times New Roman" w:hAnsi="Times New Roman" w:cs="Times New Roman"/>
          <w:color w:val="000000"/>
          <w:sz w:val="28"/>
          <w:szCs w:val="28"/>
        </w:rPr>
        <w:t>деятельности, обусловленных классовой и общесоциальной сущностью государства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E1">
        <w:rPr>
          <w:rFonts w:ascii="Times New Roman" w:hAnsi="Times New Roman" w:cs="Times New Roman"/>
          <w:color w:val="000000"/>
          <w:sz w:val="28"/>
          <w:szCs w:val="28"/>
        </w:rPr>
        <w:t>и социальным назначением;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E1">
        <w:rPr>
          <w:rFonts w:ascii="Times New Roman" w:hAnsi="Times New Roman" w:cs="Times New Roman"/>
          <w:color w:val="000000"/>
          <w:sz w:val="28"/>
          <w:szCs w:val="28"/>
        </w:rPr>
        <w:t>-    функции государства во многом напрямую определяются сущностью самого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E1">
        <w:rPr>
          <w:rFonts w:ascii="Times New Roman" w:hAnsi="Times New Roman" w:cs="Times New Roman"/>
          <w:color w:val="000000"/>
          <w:sz w:val="28"/>
          <w:szCs w:val="28"/>
        </w:rPr>
        <w:t>государства; первоначальная сущность государства – классовая, но с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E1">
        <w:rPr>
          <w:rFonts w:ascii="Times New Roman" w:hAnsi="Times New Roman" w:cs="Times New Roman"/>
          <w:color w:val="000000"/>
          <w:sz w:val="28"/>
          <w:szCs w:val="28"/>
        </w:rPr>
        <w:t>демократизацией общества проявляется и общесоциальная сущность;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E1">
        <w:rPr>
          <w:rFonts w:ascii="Times New Roman" w:hAnsi="Times New Roman" w:cs="Times New Roman"/>
          <w:color w:val="000000"/>
          <w:sz w:val="28"/>
          <w:szCs w:val="28"/>
        </w:rPr>
        <w:t>-    функции государства изменяются со временем, их возникновение  и утрата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E1">
        <w:rPr>
          <w:rFonts w:ascii="Times New Roman" w:hAnsi="Times New Roman" w:cs="Times New Roman"/>
          <w:color w:val="000000"/>
          <w:sz w:val="28"/>
          <w:szCs w:val="28"/>
        </w:rPr>
        <w:t>обуславливается текущими задачами государства, а значит и изменениями в мире;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E1">
        <w:rPr>
          <w:rFonts w:ascii="Times New Roman" w:hAnsi="Times New Roman" w:cs="Times New Roman"/>
          <w:color w:val="000000"/>
          <w:sz w:val="28"/>
          <w:szCs w:val="28"/>
        </w:rPr>
        <w:t>в этом плане для современного этапа развития человечества характерно решение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E1">
        <w:rPr>
          <w:rFonts w:ascii="Times New Roman" w:hAnsi="Times New Roman" w:cs="Times New Roman"/>
          <w:color w:val="000000"/>
          <w:sz w:val="28"/>
          <w:szCs w:val="28"/>
        </w:rPr>
        <w:t>глобальных проблем – терроризм, экология, наркотики и многих других;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E1">
        <w:rPr>
          <w:rFonts w:ascii="Times New Roman" w:hAnsi="Times New Roman" w:cs="Times New Roman"/>
          <w:color w:val="000000"/>
          <w:sz w:val="28"/>
          <w:szCs w:val="28"/>
        </w:rPr>
        <w:t>-    функции государства обладают признаками, позволяющими выделять их среди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E1">
        <w:rPr>
          <w:rFonts w:ascii="Times New Roman" w:hAnsi="Times New Roman" w:cs="Times New Roman"/>
          <w:color w:val="000000"/>
          <w:sz w:val="28"/>
          <w:szCs w:val="28"/>
        </w:rPr>
        <w:t>всех прочих;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E1">
        <w:rPr>
          <w:rFonts w:ascii="Times New Roman" w:hAnsi="Times New Roman" w:cs="Times New Roman"/>
          <w:color w:val="000000"/>
          <w:sz w:val="28"/>
          <w:szCs w:val="28"/>
        </w:rPr>
        <w:t>-    классификация функций государства производится по многим основаниям,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E1">
        <w:rPr>
          <w:rFonts w:ascii="Times New Roman" w:hAnsi="Times New Roman" w:cs="Times New Roman"/>
          <w:color w:val="000000"/>
          <w:sz w:val="28"/>
          <w:szCs w:val="28"/>
        </w:rPr>
        <w:t>наиболее общепринятым из которых является деление функций на внутренние и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E1">
        <w:rPr>
          <w:rFonts w:ascii="Times New Roman" w:hAnsi="Times New Roman" w:cs="Times New Roman"/>
          <w:color w:val="000000"/>
          <w:sz w:val="28"/>
          <w:szCs w:val="28"/>
        </w:rPr>
        <w:t>внешние; однако и у этого подхода существуют критики; также неоднозначно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E1">
        <w:rPr>
          <w:rFonts w:ascii="Times New Roman" w:hAnsi="Times New Roman" w:cs="Times New Roman"/>
          <w:color w:val="000000"/>
          <w:sz w:val="28"/>
          <w:szCs w:val="28"/>
        </w:rPr>
        <w:t>отношение ученых к делению функций на основные и неосновные, однако такая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E1">
        <w:rPr>
          <w:rFonts w:ascii="Times New Roman" w:hAnsi="Times New Roman" w:cs="Times New Roman"/>
          <w:color w:val="000000"/>
          <w:sz w:val="28"/>
          <w:szCs w:val="28"/>
        </w:rPr>
        <w:t>классификация  стала в той же мере общепринятой, на сколько стала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E1">
        <w:rPr>
          <w:rFonts w:ascii="Times New Roman" w:hAnsi="Times New Roman" w:cs="Times New Roman"/>
          <w:color w:val="000000"/>
          <w:sz w:val="28"/>
          <w:szCs w:val="28"/>
        </w:rPr>
        <w:t>общепринятой её спорность; кроме того в последнее время появились новые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E1">
        <w:rPr>
          <w:rFonts w:ascii="Times New Roman" w:hAnsi="Times New Roman" w:cs="Times New Roman"/>
          <w:color w:val="000000"/>
          <w:sz w:val="28"/>
          <w:szCs w:val="28"/>
        </w:rPr>
        <w:t>критерии классификации согласно территориальному принципу, принципу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E1">
        <w:rPr>
          <w:rFonts w:ascii="Times New Roman" w:hAnsi="Times New Roman" w:cs="Times New Roman"/>
          <w:color w:val="000000"/>
          <w:sz w:val="28"/>
          <w:szCs w:val="28"/>
        </w:rPr>
        <w:t>разделения властей;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E1">
        <w:rPr>
          <w:rFonts w:ascii="Times New Roman" w:hAnsi="Times New Roman" w:cs="Times New Roman"/>
          <w:color w:val="000000"/>
          <w:sz w:val="28"/>
          <w:szCs w:val="28"/>
        </w:rPr>
        <w:t>-    и все же, признавая наибольшую распространенность классификации функций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E1">
        <w:rPr>
          <w:rFonts w:ascii="Times New Roman" w:hAnsi="Times New Roman" w:cs="Times New Roman"/>
          <w:color w:val="000000"/>
          <w:sz w:val="28"/>
          <w:szCs w:val="28"/>
        </w:rPr>
        <w:t>на внутренние и внешние, можно выделить охранительную, экономическую,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E1">
        <w:rPr>
          <w:rFonts w:ascii="Times New Roman" w:hAnsi="Times New Roman" w:cs="Times New Roman"/>
          <w:color w:val="000000"/>
          <w:sz w:val="28"/>
          <w:szCs w:val="28"/>
        </w:rPr>
        <w:t>социальную и экологическую функции среди внутренних, а среди внешних –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E1">
        <w:rPr>
          <w:rFonts w:ascii="Times New Roman" w:hAnsi="Times New Roman" w:cs="Times New Roman"/>
          <w:color w:val="000000"/>
          <w:sz w:val="28"/>
          <w:szCs w:val="28"/>
        </w:rPr>
        <w:t>функции обороны, захвата чужих территорий, обеспечения мира и поддержания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E1">
        <w:rPr>
          <w:rFonts w:ascii="Times New Roman" w:hAnsi="Times New Roman" w:cs="Times New Roman"/>
          <w:color w:val="000000"/>
          <w:sz w:val="28"/>
          <w:szCs w:val="28"/>
        </w:rPr>
        <w:t>мирового правопорядка, сотрудничества государств;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E1">
        <w:rPr>
          <w:rFonts w:ascii="Times New Roman" w:hAnsi="Times New Roman" w:cs="Times New Roman"/>
          <w:color w:val="000000"/>
          <w:sz w:val="28"/>
          <w:szCs w:val="28"/>
        </w:rPr>
        <w:t>-    для современного российского государства характерно как правопреемство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E1">
        <w:rPr>
          <w:rFonts w:ascii="Times New Roman" w:hAnsi="Times New Roman" w:cs="Times New Roman"/>
          <w:color w:val="000000"/>
          <w:sz w:val="28"/>
          <w:szCs w:val="28"/>
        </w:rPr>
        <w:t>функций государства советского, так и отказ от многих пафосных функций (вроде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E1">
        <w:rPr>
          <w:rFonts w:ascii="Times New Roman" w:hAnsi="Times New Roman" w:cs="Times New Roman"/>
          <w:color w:val="000000"/>
          <w:sz w:val="28"/>
          <w:szCs w:val="28"/>
        </w:rPr>
        <w:t>«братской взаимопомощи») в связи с развалом СССР; появляются новые функции,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E1">
        <w:rPr>
          <w:rFonts w:ascii="Times New Roman" w:hAnsi="Times New Roman" w:cs="Times New Roman"/>
          <w:color w:val="000000"/>
          <w:sz w:val="28"/>
          <w:szCs w:val="28"/>
        </w:rPr>
        <w:t>характерные и актуальные для современной России – функций обеспечения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E1">
        <w:rPr>
          <w:rFonts w:ascii="Times New Roman" w:hAnsi="Times New Roman" w:cs="Times New Roman"/>
          <w:color w:val="000000"/>
          <w:sz w:val="28"/>
          <w:szCs w:val="28"/>
        </w:rPr>
        <w:t>народовластия, финансового контроля и интеграции в мировую экономику;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E1">
        <w:rPr>
          <w:rFonts w:ascii="Times New Roman" w:hAnsi="Times New Roman" w:cs="Times New Roman"/>
          <w:color w:val="000000"/>
          <w:sz w:val="28"/>
          <w:szCs w:val="28"/>
        </w:rPr>
        <w:t>-    зачастую взгляды зарубежных ученых-юристов расходятся с представлениями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E1">
        <w:rPr>
          <w:rFonts w:ascii="Times New Roman" w:hAnsi="Times New Roman" w:cs="Times New Roman"/>
          <w:color w:val="000000"/>
          <w:sz w:val="28"/>
          <w:szCs w:val="28"/>
        </w:rPr>
        <w:t>о функциях государства, выработанных отечественной юридической наукой; это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E1">
        <w:rPr>
          <w:rFonts w:ascii="Times New Roman" w:hAnsi="Times New Roman" w:cs="Times New Roman"/>
          <w:color w:val="000000"/>
          <w:sz w:val="28"/>
          <w:szCs w:val="28"/>
        </w:rPr>
        <w:t>проявляется как в абстрагированном рассмотрении самого понятия функций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E1">
        <w:rPr>
          <w:rFonts w:ascii="Times New Roman" w:hAnsi="Times New Roman" w:cs="Times New Roman"/>
          <w:color w:val="000000"/>
          <w:sz w:val="28"/>
          <w:szCs w:val="28"/>
        </w:rPr>
        <w:t>государства (чисто юридически, без учета изменений  сущности государства и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E1">
        <w:rPr>
          <w:rFonts w:ascii="Times New Roman" w:hAnsi="Times New Roman" w:cs="Times New Roman"/>
          <w:color w:val="000000"/>
          <w:sz w:val="28"/>
          <w:szCs w:val="28"/>
        </w:rPr>
        <w:t>без привязки к государству как социальному институту), так и в классификации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E1">
        <w:rPr>
          <w:rFonts w:ascii="Times New Roman" w:hAnsi="Times New Roman" w:cs="Times New Roman"/>
          <w:color w:val="000000"/>
          <w:sz w:val="28"/>
          <w:szCs w:val="28"/>
        </w:rPr>
        <w:t>на основании сфер деятельности человека в створе идеального развития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E1">
        <w:rPr>
          <w:rFonts w:ascii="Times New Roman" w:hAnsi="Times New Roman" w:cs="Times New Roman"/>
          <w:color w:val="000000"/>
          <w:sz w:val="28"/>
          <w:szCs w:val="28"/>
        </w:rPr>
        <w:t>государств Западной Европы и США.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00E1" w:rsidRDefault="003E00E1" w:rsidP="002527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42474"/>
          <w:sz w:val="28"/>
          <w:szCs w:val="28"/>
        </w:rPr>
      </w:pPr>
      <w:bookmarkStart w:id="62" w:name="_Toc26468758"/>
    </w:p>
    <w:p w:rsidR="003E00E1" w:rsidRDefault="003E00E1" w:rsidP="002527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42474"/>
          <w:sz w:val="28"/>
          <w:szCs w:val="28"/>
        </w:rPr>
      </w:pPr>
    </w:p>
    <w:p w:rsidR="003E00E1" w:rsidRDefault="003E00E1" w:rsidP="002527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42474"/>
          <w:sz w:val="28"/>
          <w:szCs w:val="28"/>
        </w:rPr>
      </w:pPr>
    </w:p>
    <w:p w:rsidR="003E00E1" w:rsidRDefault="003E00E1" w:rsidP="002527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42474"/>
          <w:sz w:val="28"/>
          <w:szCs w:val="28"/>
        </w:rPr>
      </w:pPr>
    </w:p>
    <w:p w:rsidR="003E00E1" w:rsidRDefault="003E00E1" w:rsidP="002527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42474"/>
          <w:sz w:val="28"/>
          <w:szCs w:val="28"/>
        </w:rPr>
      </w:pPr>
    </w:p>
    <w:p w:rsidR="003E00E1" w:rsidRPr="003E00E1" w:rsidRDefault="003E00E1" w:rsidP="00BE127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42474"/>
          <w:sz w:val="28"/>
          <w:szCs w:val="28"/>
        </w:rPr>
      </w:pPr>
      <w:r>
        <w:rPr>
          <w:color w:val="042474"/>
          <w:sz w:val="28"/>
          <w:szCs w:val="28"/>
        </w:rPr>
        <w:t>Список использованных источников</w:t>
      </w:r>
      <w:bookmarkEnd w:id="62"/>
      <w:r>
        <w:rPr>
          <w:color w:val="042474"/>
          <w:sz w:val="28"/>
          <w:szCs w:val="28"/>
        </w:rPr>
        <w:t xml:space="preserve"> :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Pr="003E00E1">
        <w:rPr>
          <w:rFonts w:ascii="Times New Roman" w:hAnsi="Times New Roman" w:cs="Times New Roman"/>
          <w:color w:val="000000"/>
          <w:sz w:val="28"/>
          <w:szCs w:val="28"/>
        </w:rPr>
        <w:t xml:space="preserve"> Конституция </w:t>
      </w:r>
      <w:r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. – М., 2009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3E00E1">
        <w:rPr>
          <w:rFonts w:ascii="Times New Roman" w:hAnsi="Times New Roman" w:cs="Times New Roman"/>
          <w:color w:val="000000"/>
          <w:sz w:val="28"/>
          <w:szCs w:val="28"/>
        </w:rPr>
        <w:t>Байтин М.И. Сущность и основные фун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циалистического государства.</w:t>
      </w:r>
      <w:r w:rsidRPr="003E00E1">
        <w:rPr>
          <w:rFonts w:ascii="Times New Roman" w:hAnsi="Times New Roman" w:cs="Times New Roman"/>
          <w:color w:val="000000"/>
          <w:sz w:val="28"/>
          <w:szCs w:val="28"/>
        </w:rPr>
        <w:t xml:space="preserve">- Саратов, </w:t>
      </w:r>
      <w:r>
        <w:rPr>
          <w:rFonts w:ascii="Times New Roman" w:hAnsi="Times New Roman" w:cs="Times New Roman"/>
          <w:color w:val="000000"/>
          <w:sz w:val="28"/>
          <w:szCs w:val="28"/>
        </w:rPr>
        <w:t>2008</w:t>
      </w:r>
      <w:r w:rsidRPr="003E00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E00E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00E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орозова Л.А</w:t>
      </w:r>
      <w:r w:rsidRPr="003E00E1">
        <w:rPr>
          <w:rFonts w:ascii="Times New Roman" w:hAnsi="Times New Roman" w:cs="Times New Roman"/>
          <w:color w:val="000000"/>
          <w:sz w:val="28"/>
          <w:szCs w:val="28"/>
        </w:rPr>
        <w:t>. Функция Российского государства на современном этапе /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сударство и право. 2004</w:t>
      </w:r>
      <w:r w:rsidRPr="003E00E1">
        <w:rPr>
          <w:rFonts w:ascii="Times New Roman" w:hAnsi="Times New Roman" w:cs="Times New Roman"/>
          <w:color w:val="000000"/>
          <w:sz w:val="28"/>
          <w:szCs w:val="28"/>
        </w:rPr>
        <w:t>. № 6.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E00E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00E1">
        <w:rPr>
          <w:rFonts w:ascii="Times New Roman" w:hAnsi="Times New Roman" w:cs="Times New Roman"/>
          <w:color w:val="000000"/>
          <w:sz w:val="28"/>
          <w:szCs w:val="28"/>
        </w:rPr>
        <w:t xml:space="preserve">Шестаев Н.Т. Функции и </w:t>
      </w:r>
      <w:r>
        <w:rPr>
          <w:rFonts w:ascii="Times New Roman" w:hAnsi="Times New Roman" w:cs="Times New Roman"/>
          <w:color w:val="000000"/>
          <w:sz w:val="28"/>
          <w:szCs w:val="28"/>
        </w:rPr>
        <w:t>структура государства. - М.,2007</w:t>
      </w:r>
      <w:r w:rsidRPr="003E00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E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E00E1">
        <w:rPr>
          <w:rFonts w:ascii="Times New Roman" w:hAnsi="Times New Roman" w:cs="Times New Roman"/>
          <w:color w:val="000000"/>
          <w:sz w:val="28"/>
          <w:szCs w:val="28"/>
        </w:rPr>
        <w:t xml:space="preserve"> Денисов А.И. Сущность и формы государства. - М.,2008.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 </w:t>
      </w:r>
      <w:r w:rsidRPr="003E00E1">
        <w:rPr>
          <w:rFonts w:ascii="Times New Roman" w:hAnsi="Times New Roman" w:cs="Times New Roman"/>
          <w:color w:val="000000"/>
          <w:sz w:val="28"/>
          <w:szCs w:val="28"/>
        </w:rPr>
        <w:t>Глебов А.П. Понятие и стру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ра функций </w:t>
      </w:r>
      <w:r w:rsidRPr="003E00E1">
        <w:rPr>
          <w:rFonts w:ascii="Times New Roman" w:hAnsi="Times New Roman" w:cs="Times New Roman"/>
          <w:color w:val="000000"/>
          <w:sz w:val="28"/>
          <w:szCs w:val="28"/>
        </w:rPr>
        <w:t>государства: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0E1">
        <w:rPr>
          <w:rFonts w:ascii="Times New Roman" w:hAnsi="Times New Roman" w:cs="Times New Roman"/>
          <w:color w:val="000000"/>
          <w:sz w:val="28"/>
          <w:szCs w:val="28"/>
        </w:rPr>
        <w:t>Пособие по спецкурсу "Проблемы теории государства и права".</w:t>
      </w:r>
    </w:p>
    <w:p w:rsidR="003E00E1" w:rsidRPr="003E00E1" w:rsidRDefault="002527C2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оронеж, 2004</w:t>
      </w:r>
      <w:r w:rsidR="003E00E1" w:rsidRPr="003E00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00E1" w:rsidRPr="003E00E1" w:rsidRDefault="003E00E1" w:rsidP="002527C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3FDB" w:rsidRPr="005A35BA" w:rsidRDefault="00C43FDB" w:rsidP="002527C2">
      <w:pPr>
        <w:jc w:val="both"/>
        <w:rPr>
          <w:sz w:val="28"/>
        </w:rPr>
      </w:pPr>
    </w:p>
    <w:sectPr w:rsidR="00C43FDB" w:rsidRPr="005A35BA" w:rsidSect="00C43FDB">
      <w:footerReference w:type="default" r:id="rId8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242" w:rsidRDefault="005E7242" w:rsidP="00C43FDB">
      <w:pPr>
        <w:spacing w:after="0" w:line="240" w:lineRule="auto"/>
      </w:pPr>
      <w:r>
        <w:separator/>
      </w:r>
    </w:p>
  </w:endnote>
  <w:endnote w:type="continuationSeparator" w:id="0">
    <w:p w:rsidR="005E7242" w:rsidRDefault="005E7242" w:rsidP="00C4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75988"/>
      <w:docPartObj>
        <w:docPartGallery w:val="Page Numbers (Bottom of Page)"/>
        <w:docPartUnique/>
      </w:docPartObj>
    </w:sdtPr>
    <w:sdtEndPr/>
    <w:sdtContent>
      <w:p w:rsidR="002527C2" w:rsidRDefault="002527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924">
          <w:rPr>
            <w:noProof/>
          </w:rPr>
          <w:t>4</w:t>
        </w:r>
        <w:r>
          <w:fldChar w:fldCharType="end"/>
        </w:r>
      </w:p>
    </w:sdtContent>
  </w:sdt>
  <w:p w:rsidR="002527C2" w:rsidRDefault="002527C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242" w:rsidRDefault="005E7242" w:rsidP="00C43FDB">
      <w:pPr>
        <w:spacing w:after="0" w:line="240" w:lineRule="auto"/>
      </w:pPr>
      <w:r>
        <w:separator/>
      </w:r>
    </w:p>
  </w:footnote>
  <w:footnote w:type="continuationSeparator" w:id="0">
    <w:p w:rsidR="005E7242" w:rsidRDefault="005E7242" w:rsidP="00C43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A7"/>
    <w:rsid w:val="00092E36"/>
    <w:rsid w:val="002527C2"/>
    <w:rsid w:val="003E00E1"/>
    <w:rsid w:val="005A35BA"/>
    <w:rsid w:val="005C4B04"/>
    <w:rsid w:val="005E7242"/>
    <w:rsid w:val="008612D9"/>
    <w:rsid w:val="0086413F"/>
    <w:rsid w:val="00977924"/>
    <w:rsid w:val="00A2457B"/>
    <w:rsid w:val="00BE1277"/>
    <w:rsid w:val="00C43FDB"/>
    <w:rsid w:val="00D0589C"/>
    <w:rsid w:val="00F2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3F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43F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43F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43F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3FD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43FD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3F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3F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3F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header"/>
    <w:basedOn w:val="a"/>
    <w:link w:val="a5"/>
    <w:uiPriority w:val="99"/>
    <w:unhideWhenUsed/>
    <w:rsid w:val="00C43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3FDB"/>
  </w:style>
  <w:style w:type="paragraph" w:styleId="a6">
    <w:name w:val="footer"/>
    <w:basedOn w:val="a"/>
    <w:link w:val="a7"/>
    <w:uiPriority w:val="99"/>
    <w:unhideWhenUsed/>
    <w:rsid w:val="00C43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3F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3F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43F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43F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43F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3FD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43FD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3F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3F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3F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header"/>
    <w:basedOn w:val="a"/>
    <w:link w:val="a5"/>
    <w:uiPriority w:val="99"/>
    <w:unhideWhenUsed/>
    <w:rsid w:val="00C43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3FDB"/>
  </w:style>
  <w:style w:type="paragraph" w:styleId="a6">
    <w:name w:val="footer"/>
    <w:basedOn w:val="a"/>
    <w:link w:val="a7"/>
    <w:uiPriority w:val="99"/>
    <w:unhideWhenUsed/>
    <w:rsid w:val="00C43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3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988BD-0014-41EB-96EE-A0247252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4</Words>
  <Characters>4762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ис-Санчес</dc:creator>
  <cp:lastModifiedBy>Olga</cp:lastModifiedBy>
  <cp:revision>2</cp:revision>
  <dcterms:created xsi:type="dcterms:W3CDTF">2015-05-12T12:53:00Z</dcterms:created>
  <dcterms:modified xsi:type="dcterms:W3CDTF">2015-05-12T12:53:00Z</dcterms:modified>
</cp:coreProperties>
</file>